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47EC3A91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E1C1FC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099E67C2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5A7099">
        <w:rPr>
          <w:rFonts w:cs="Times New Roman"/>
          <w:sz w:val="32"/>
          <w:szCs w:val="32"/>
        </w:rPr>
        <w:t>К.А. Сухих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D3279D7" w14:textId="77777777" w:rsidR="00493ECF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06EEC066" w14:textId="0A7D8A62" w:rsidR="00C80835" w:rsidRPr="00B3219E" w:rsidRDefault="00493ECF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 xml:space="preserve"> </w:t>
      </w:r>
      <w:r w:rsidR="00C80835"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04CEACFA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5A7099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5A7099">
        <w:rPr>
          <w:rFonts w:cs="Times New Roman"/>
          <w:sz w:val="32"/>
          <w:szCs w:val="32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225EEE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225EEE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225EEE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225EEE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225EEE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1CFF3A8C" w:rsidR="004B3166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47E5C359" w:rsidR="0000486F" w:rsidRPr="00B3219E" w:rsidRDefault="0000486F" w:rsidP="005A7099">
      <w:pPr>
        <w:pStyle w:val="1"/>
        <w:numPr>
          <w:ilvl w:val="0"/>
          <w:numId w:val="1"/>
        </w:numPr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Постановка задачи</w:t>
      </w:r>
      <w:bookmarkEnd w:id="2"/>
    </w:p>
    <w:p w14:paraId="3776509E" w14:textId="756B879C" w:rsidR="00C13256" w:rsidRPr="00C13256" w:rsidRDefault="0000486F" w:rsidP="00C13256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3DB7B7EA" w14:textId="5DA11558" w:rsidR="00DA7F6F" w:rsidRDefault="00C13256" w:rsidP="00DA7F6F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Программа будет использоваться в музыкальном магазине, который</w:t>
      </w:r>
      <w:r w:rsidR="00F60E45">
        <w:rPr>
          <w:rFonts w:cs="Times New Roman"/>
          <w:b w:val="0"/>
        </w:rPr>
        <w:t xml:space="preserve"> занимается продажей музыкальных инструментов и сопутствующих товаров, все, что необходимо музыкантам, развлекательным центрам и домам культуры: от музыкальных инструментов до световой и звуковой аппаратуры</w:t>
      </w:r>
      <w:r>
        <w:rPr>
          <w:rFonts w:cs="Times New Roman"/>
          <w:b w:val="0"/>
        </w:rPr>
        <w:t>. Общая площадь помещения делится на торговый зал, основной склад и офисную часть. В торговом зале работают такие сотрудники как продавцы, продавцы-консультанты</w:t>
      </w:r>
      <w:r w:rsidR="005072D4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то</w:t>
      </w:r>
      <w:r w:rsidR="0027598C">
        <w:rPr>
          <w:rFonts w:cs="Times New Roman"/>
          <w:b w:val="0"/>
        </w:rPr>
        <w:t>варовед</w:t>
      </w:r>
      <w:r w:rsidR="005072D4">
        <w:rPr>
          <w:rFonts w:cs="Times New Roman"/>
          <w:b w:val="0"/>
        </w:rPr>
        <w:t xml:space="preserve"> и администратор торгового зала</w:t>
      </w:r>
      <w:r>
        <w:rPr>
          <w:rFonts w:cs="Times New Roman"/>
          <w:b w:val="0"/>
        </w:rPr>
        <w:t>. Офисные помещения занимает отдел бухгалтерии, кадров и директор.</w:t>
      </w:r>
    </w:p>
    <w:p w14:paraId="3AA210DF" w14:textId="48268EE5" w:rsidR="00DA7F6F" w:rsidRDefault="00C13256" w:rsidP="00DA7F6F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Товаровед выполняет свои функции на складе</w:t>
      </w:r>
      <w:r w:rsidR="0005022C">
        <w:rPr>
          <w:rFonts w:cs="Times New Roman"/>
          <w:b w:val="0"/>
        </w:rPr>
        <w:t>, который примыкает к торговому залу</w:t>
      </w:r>
      <w:r w:rsidR="006C314D">
        <w:rPr>
          <w:rFonts w:cs="Times New Roman"/>
          <w:b w:val="0"/>
        </w:rPr>
        <w:t xml:space="preserve">. Когда клиент приходит в магазин его встречает продавец-консультант, он помогает клиенту определиться с типом инструмента, с брендом, цветом и т.п. когда клиент определился </w:t>
      </w:r>
      <w:r w:rsidR="00F60E45">
        <w:rPr>
          <w:rFonts w:cs="Times New Roman"/>
          <w:b w:val="0"/>
        </w:rPr>
        <w:t>,</w:t>
      </w:r>
      <w:r w:rsidR="006C314D">
        <w:rPr>
          <w:rFonts w:cs="Times New Roman"/>
          <w:b w:val="0"/>
        </w:rPr>
        <w:t>о</w:t>
      </w:r>
      <w:r w:rsidR="00F60E45">
        <w:rPr>
          <w:rFonts w:cs="Times New Roman"/>
          <w:b w:val="0"/>
        </w:rPr>
        <w:t>н</w:t>
      </w:r>
      <w:r w:rsidR="006C314D">
        <w:rPr>
          <w:rFonts w:cs="Times New Roman"/>
          <w:b w:val="0"/>
        </w:rPr>
        <w:t xml:space="preserve"> идет на кассу где его встречает продавец который поможет произвести платёж и пометит в программе что данный товар купили. В свою очередь товаровед приносит данный товар со складского помещения которое находится в пределах магазина</w:t>
      </w:r>
      <w:r w:rsidR="00DA7F6F">
        <w:rPr>
          <w:rFonts w:cs="Times New Roman"/>
          <w:b w:val="0"/>
        </w:rPr>
        <w:t xml:space="preserve">. После бухгалтеры подсчитают прибыль с этого товара и внесут её с смету. Директор следит за работой магазина. </w:t>
      </w:r>
    </w:p>
    <w:p w14:paraId="7619D980" w14:textId="77777777" w:rsidR="005072D4" w:rsidRDefault="00DA7F6F" w:rsidP="00183E7A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Так устроена работа музыкального магазина.</w:t>
      </w:r>
      <w:r w:rsidR="00183E7A">
        <w:rPr>
          <w:rFonts w:cs="Times New Roman"/>
          <w:b w:val="0"/>
        </w:rPr>
        <w:t xml:space="preserve"> Так же товар поступает в магазин и его принимают работники этого магазина. Прием товара ведёт товаровед он так же </w:t>
      </w:r>
      <w:r w:rsidR="005072D4">
        <w:rPr>
          <w:rFonts w:cs="Times New Roman"/>
          <w:b w:val="0"/>
        </w:rPr>
        <w:t>осматривает товар на наличие дефектов. Позже продавец или продавец-консультант заносит этот товар в базу, указывая все характеристики товара.</w:t>
      </w:r>
    </w:p>
    <w:p w14:paraId="5E128B99" w14:textId="1EA2EB70" w:rsidR="005B7707" w:rsidRPr="005B7707" w:rsidRDefault="005072D4" w:rsidP="00183E7A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Если какого товара нету на прилавке, но имеется на складе, то администратор торгового зала выставляет его. Так же он следит за оформлением торгового зала</w:t>
      </w:r>
      <w:r w:rsidR="006B0817">
        <w:rPr>
          <w:rFonts w:cs="Times New Roman"/>
          <w:b w:val="0"/>
        </w:rPr>
        <w:t xml:space="preserve">, </w:t>
      </w:r>
      <w:bookmarkStart w:id="4" w:name="_GoBack"/>
      <w:bookmarkEnd w:id="4"/>
      <w:r w:rsidR="006B0817">
        <w:rPr>
          <w:rFonts w:cs="Times New Roman"/>
          <w:b w:val="0"/>
        </w:rPr>
        <w:t>его стилистики и расстановку товара.</w:t>
      </w:r>
    </w:p>
    <w:p w14:paraId="7286E894" w14:textId="1EC5DD5C" w:rsidR="005A7099" w:rsidRPr="005A7099" w:rsidRDefault="005B7707" w:rsidP="005A7099">
      <w:pPr>
        <w:pStyle w:val="2"/>
        <w:ind w:left="709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  </w:t>
      </w:r>
      <w:r w:rsidR="00B45BB0">
        <w:rPr>
          <w:rFonts w:cs="Times New Roman"/>
          <w:b w:val="0"/>
        </w:rPr>
        <w:t xml:space="preserve">     </w:t>
      </w:r>
      <w:r w:rsidR="009B6F67">
        <w:rPr>
          <w:rFonts w:cs="Times New Roman"/>
          <w:b w:val="0"/>
        </w:rPr>
        <w:t xml:space="preserve">  </w:t>
      </w:r>
      <w:r w:rsidR="00493ECF">
        <w:rPr>
          <w:rFonts w:cs="Times New Roman"/>
          <w:b w:val="0"/>
        </w:rPr>
        <w:t xml:space="preserve">   </w:t>
      </w:r>
      <w:r w:rsidR="005A7099" w:rsidRPr="005A7099">
        <w:rPr>
          <w:rFonts w:cs="Times New Roman"/>
          <w:b w:val="0"/>
        </w:rPr>
        <w:t xml:space="preserve">     </w:t>
      </w:r>
    </w:p>
    <w:p w14:paraId="67E25FED" w14:textId="77777777" w:rsidR="005A7099" w:rsidRPr="005A7099" w:rsidRDefault="005A7099" w:rsidP="005A7099"/>
    <w:p w14:paraId="33266D3A" w14:textId="77777777" w:rsidR="005A7099" w:rsidRPr="005A7099" w:rsidRDefault="005A7099" w:rsidP="005A7099"/>
    <w:p w14:paraId="7DF32DBF" w14:textId="4FE8CD21" w:rsidR="0000486F" w:rsidRDefault="0000486F" w:rsidP="005C185D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95985274"/>
      <w:r w:rsidRPr="00B3219E">
        <w:rPr>
          <w:rFonts w:cs="Times New Roman"/>
        </w:rPr>
        <w:t>Требования к программному продукту</w:t>
      </w:r>
      <w:bookmarkEnd w:id="5"/>
      <w:r w:rsidR="005C185D">
        <w:rPr>
          <w:rFonts w:cs="Times New Roman"/>
        </w:rPr>
        <w:t xml:space="preserve">   </w:t>
      </w:r>
    </w:p>
    <w:p w14:paraId="31124979" w14:textId="392D5042" w:rsidR="005C185D" w:rsidRPr="00AB5313" w:rsidRDefault="00191BA1" w:rsidP="005C185D">
      <w:p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В программе будут реализованы поиск и сортировка инструментов</w:t>
      </w:r>
      <w:r w:rsidR="00DA3BA9" w:rsidRPr="00AB5313">
        <w:rPr>
          <w:rFonts w:cs="Times New Roman"/>
          <w:szCs w:val="28"/>
        </w:rPr>
        <w:t>. Сортировка будет по брендам, цене, типу инструмента</w:t>
      </w:r>
    </w:p>
    <w:p w14:paraId="2BB4A893" w14:textId="7F910B43" w:rsidR="005C185D" w:rsidRPr="00AB5313" w:rsidRDefault="00AB5313" w:rsidP="00191BA1">
      <w:pPr>
        <w:pStyle w:val="ab"/>
        <w:ind w:left="1129" w:firstLine="0"/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Для программы будут следующие поля:</w:t>
      </w:r>
    </w:p>
    <w:p w14:paraId="7A69FB87" w14:textId="3FD1A168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Бренд товара – строковый тип;</w:t>
      </w:r>
    </w:p>
    <w:p w14:paraId="732DD1AC" w14:textId="5A9DBFDF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Тип товара - строковый тип;</w:t>
      </w:r>
    </w:p>
    <w:p w14:paraId="70D6C3A5" w14:textId="0610B3E7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Материал товара - строковый тип;</w:t>
      </w:r>
    </w:p>
    <w:p w14:paraId="49D25EC3" w14:textId="246C30B9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Цвет товара – строковый тип;</w:t>
      </w:r>
    </w:p>
    <w:p w14:paraId="6A498C22" w14:textId="3875F9BB" w:rsidR="000B14B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Количество товара – целочисленный тип;</w:t>
      </w:r>
    </w:p>
    <w:p w14:paraId="20FA481D" w14:textId="01A3791D" w:rsidR="001771B7" w:rsidRDefault="001771B7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то товара – строковый тип;</w:t>
      </w:r>
    </w:p>
    <w:p w14:paraId="7769F851" w14:textId="28EFB1BC" w:rsidR="001771B7" w:rsidRDefault="001771B7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ена товара – целочисленный тип;</w:t>
      </w:r>
    </w:p>
    <w:p w14:paraId="58AD86CC" w14:textId="77777777" w:rsidR="00FD246A" w:rsidRDefault="001771B7" w:rsidP="001771B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 этой информации будет представлен в табличном виде</w:t>
      </w:r>
      <w:r w:rsidR="003D38D2">
        <w:rPr>
          <w:rFonts w:cs="Times New Roman"/>
          <w:szCs w:val="28"/>
        </w:rPr>
        <w:t xml:space="preserve"> для удобства использова</w:t>
      </w:r>
      <w:r w:rsidR="00964574">
        <w:rPr>
          <w:rFonts w:cs="Times New Roman"/>
          <w:szCs w:val="28"/>
        </w:rPr>
        <w:t>ния программы начальное окно будет представлять собой выборку из типов музыкальных инструментов. Далее будет экран с выводом информации, где будет предоставлена вся информация о выбранной категории товара. В этом окне так же будет возможно</w:t>
      </w:r>
      <w:r w:rsidR="0082444E">
        <w:rPr>
          <w:rFonts w:cs="Times New Roman"/>
          <w:szCs w:val="28"/>
        </w:rPr>
        <w:t>сть</w:t>
      </w:r>
      <w:r w:rsidR="00964574">
        <w:rPr>
          <w:rFonts w:cs="Times New Roman"/>
          <w:szCs w:val="28"/>
        </w:rPr>
        <w:t xml:space="preserve"> редактирование товара, добавлени</w:t>
      </w:r>
      <w:r w:rsidR="00154981">
        <w:rPr>
          <w:rFonts w:cs="Times New Roman"/>
          <w:szCs w:val="28"/>
        </w:rPr>
        <w:t>е</w:t>
      </w:r>
      <w:r w:rsidR="00964574">
        <w:rPr>
          <w:rFonts w:cs="Times New Roman"/>
          <w:szCs w:val="28"/>
        </w:rPr>
        <w:t xml:space="preserve"> и удалени</w:t>
      </w:r>
      <w:r w:rsidR="00154981">
        <w:rPr>
          <w:rFonts w:cs="Times New Roman"/>
          <w:szCs w:val="28"/>
        </w:rPr>
        <w:t>е.</w:t>
      </w:r>
    </w:p>
    <w:p w14:paraId="6595EAC4" w14:textId="53D7EA1F" w:rsidR="00AB5313" w:rsidRDefault="00FD246A" w:rsidP="00FD246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гда новый товар приезжает в магазин его надо внести в базу, делается это</w:t>
      </w:r>
      <w:r w:rsidR="00964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й последовательностью действий:</w:t>
      </w:r>
    </w:p>
    <w:p w14:paraId="6DB9DEDC" w14:textId="48D4C8A8" w:rsidR="00FD246A" w:rsidRPr="00FD246A" w:rsidRDefault="00FD246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 приложение </w:t>
      </w:r>
    </w:p>
    <w:p w14:paraId="0AB218D9" w14:textId="2B50126B" w:rsidR="0082444E" w:rsidRDefault="00FD246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жимаем кнопку добавить товар</w:t>
      </w:r>
    </w:p>
    <w:p w14:paraId="39DF58A1" w14:textId="3AE98FD2" w:rsidR="00FD246A" w:rsidRDefault="00FD246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одим бренд или выбираем из уже имеющихся </w:t>
      </w:r>
    </w:p>
    <w:p w14:paraId="2D3F3B50" w14:textId="7FA4FE66" w:rsidR="00FD246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ираем тип инструмента</w:t>
      </w:r>
    </w:p>
    <w:p w14:paraId="77C09253" w14:textId="232E263E" w:rsidR="00183E7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одим цвет </w:t>
      </w:r>
    </w:p>
    <w:p w14:paraId="3C7DDE48" w14:textId="05BA5868" w:rsidR="00183E7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водим материал</w:t>
      </w:r>
    </w:p>
    <w:p w14:paraId="58DE381E" w14:textId="283D5EA3" w:rsidR="00183E7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одим в каком количестве поступил товар</w:t>
      </w:r>
    </w:p>
    <w:p w14:paraId="55646449" w14:textId="06A95174" w:rsidR="00183E7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крепляем фото</w:t>
      </w:r>
    </w:p>
    <w:p w14:paraId="28A67342" w14:textId="258856AC" w:rsidR="00183E7A" w:rsidRDefault="00183E7A" w:rsidP="00FD246A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казываем цену товара</w:t>
      </w:r>
    </w:p>
    <w:p w14:paraId="073D1A03" w14:textId="5947AD5D" w:rsidR="00183E7A" w:rsidRPr="00183E7A" w:rsidRDefault="00183E7A" w:rsidP="00183E7A">
      <w:pPr>
        <w:ind w:firstLine="0"/>
        <w:rPr>
          <w:rFonts w:cs="Times New Roman"/>
          <w:szCs w:val="28"/>
        </w:rPr>
      </w:pPr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27FD" w14:textId="77777777" w:rsidR="00225EEE" w:rsidRDefault="00225EEE" w:rsidP="004C45C5">
      <w:pPr>
        <w:spacing w:line="240" w:lineRule="auto"/>
      </w:pPr>
      <w:r>
        <w:separator/>
      </w:r>
    </w:p>
  </w:endnote>
  <w:endnote w:type="continuationSeparator" w:id="0">
    <w:p w14:paraId="35E7648E" w14:textId="77777777" w:rsidR="00225EEE" w:rsidRDefault="00225EEE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C01D" w14:textId="77777777" w:rsidR="00225EEE" w:rsidRDefault="00225EEE" w:rsidP="004C45C5">
      <w:pPr>
        <w:spacing w:line="240" w:lineRule="auto"/>
      </w:pPr>
      <w:r>
        <w:separator/>
      </w:r>
    </w:p>
  </w:footnote>
  <w:footnote w:type="continuationSeparator" w:id="0">
    <w:p w14:paraId="038B513F" w14:textId="77777777" w:rsidR="00225EEE" w:rsidRDefault="00225EEE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5220C9E0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5A7099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5220C9E0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5A7099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E7D9104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5A7099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E7D9104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5A7099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1D8"/>
    <w:multiLevelType w:val="hybridMultilevel"/>
    <w:tmpl w:val="01021044"/>
    <w:lvl w:ilvl="0" w:tplc="0419000F">
      <w:start w:val="1"/>
      <w:numFmt w:val="decimal"/>
      <w:lvlText w:val="%1."/>
      <w:lvlJc w:val="left"/>
      <w:pPr>
        <w:ind w:left="2863" w:hanging="360"/>
      </w:pPr>
    </w:lvl>
    <w:lvl w:ilvl="1" w:tplc="04190019" w:tentative="1">
      <w:start w:val="1"/>
      <w:numFmt w:val="lowerLetter"/>
      <w:lvlText w:val="%2."/>
      <w:lvlJc w:val="left"/>
      <w:pPr>
        <w:ind w:left="3583" w:hanging="360"/>
      </w:pPr>
    </w:lvl>
    <w:lvl w:ilvl="2" w:tplc="0419001B" w:tentative="1">
      <w:start w:val="1"/>
      <w:numFmt w:val="lowerRoman"/>
      <w:lvlText w:val="%3."/>
      <w:lvlJc w:val="right"/>
      <w:pPr>
        <w:ind w:left="4303" w:hanging="180"/>
      </w:pPr>
    </w:lvl>
    <w:lvl w:ilvl="3" w:tplc="0419000F" w:tentative="1">
      <w:start w:val="1"/>
      <w:numFmt w:val="decimal"/>
      <w:lvlText w:val="%4."/>
      <w:lvlJc w:val="left"/>
      <w:pPr>
        <w:ind w:left="5023" w:hanging="360"/>
      </w:pPr>
    </w:lvl>
    <w:lvl w:ilvl="4" w:tplc="04190019" w:tentative="1">
      <w:start w:val="1"/>
      <w:numFmt w:val="lowerLetter"/>
      <w:lvlText w:val="%5."/>
      <w:lvlJc w:val="left"/>
      <w:pPr>
        <w:ind w:left="5743" w:hanging="360"/>
      </w:pPr>
    </w:lvl>
    <w:lvl w:ilvl="5" w:tplc="0419001B" w:tentative="1">
      <w:start w:val="1"/>
      <w:numFmt w:val="lowerRoman"/>
      <w:lvlText w:val="%6."/>
      <w:lvlJc w:val="right"/>
      <w:pPr>
        <w:ind w:left="6463" w:hanging="180"/>
      </w:pPr>
    </w:lvl>
    <w:lvl w:ilvl="6" w:tplc="0419000F" w:tentative="1">
      <w:start w:val="1"/>
      <w:numFmt w:val="decimal"/>
      <w:lvlText w:val="%7."/>
      <w:lvlJc w:val="left"/>
      <w:pPr>
        <w:ind w:left="7183" w:hanging="360"/>
      </w:pPr>
    </w:lvl>
    <w:lvl w:ilvl="7" w:tplc="04190019" w:tentative="1">
      <w:start w:val="1"/>
      <w:numFmt w:val="lowerLetter"/>
      <w:lvlText w:val="%8."/>
      <w:lvlJc w:val="left"/>
      <w:pPr>
        <w:ind w:left="7903" w:hanging="360"/>
      </w:pPr>
    </w:lvl>
    <w:lvl w:ilvl="8" w:tplc="041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1" w15:restartNumberingAfterBreak="0">
    <w:nsid w:val="4EE20467"/>
    <w:multiLevelType w:val="hybridMultilevel"/>
    <w:tmpl w:val="87BA9430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 w15:restartNumberingAfterBreak="0">
    <w:nsid w:val="55A56C86"/>
    <w:multiLevelType w:val="hybridMultilevel"/>
    <w:tmpl w:val="4FF4C70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5C4C0C94"/>
    <w:multiLevelType w:val="hybridMultilevel"/>
    <w:tmpl w:val="95FA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50CD1"/>
    <w:multiLevelType w:val="hybridMultilevel"/>
    <w:tmpl w:val="9BEE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045D9"/>
    <w:multiLevelType w:val="multilevel"/>
    <w:tmpl w:val="A906D3B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022C"/>
    <w:rsid w:val="000B14B3"/>
    <w:rsid w:val="00112DFD"/>
    <w:rsid w:val="00131D78"/>
    <w:rsid w:val="00154981"/>
    <w:rsid w:val="001771B7"/>
    <w:rsid w:val="00183E7A"/>
    <w:rsid w:val="00191BA1"/>
    <w:rsid w:val="001E48AA"/>
    <w:rsid w:val="0021483A"/>
    <w:rsid w:val="00225EEE"/>
    <w:rsid w:val="002326B2"/>
    <w:rsid w:val="00252CE9"/>
    <w:rsid w:val="0027598C"/>
    <w:rsid w:val="00280674"/>
    <w:rsid w:val="00296639"/>
    <w:rsid w:val="002C3EE0"/>
    <w:rsid w:val="002F55F2"/>
    <w:rsid w:val="003003F9"/>
    <w:rsid w:val="00355517"/>
    <w:rsid w:val="00372DC3"/>
    <w:rsid w:val="003811FF"/>
    <w:rsid w:val="003B0608"/>
    <w:rsid w:val="003D28D6"/>
    <w:rsid w:val="003D38D2"/>
    <w:rsid w:val="004441BB"/>
    <w:rsid w:val="00493ECF"/>
    <w:rsid w:val="004B3166"/>
    <w:rsid w:val="004B6A0C"/>
    <w:rsid w:val="004B7F1D"/>
    <w:rsid w:val="004C45C5"/>
    <w:rsid w:val="004F1DAB"/>
    <w:rsid w:val="004F243C"/>
    <w:rsid w:val="005072D4"/>
    <w:rsid w:val="00517D0A"/>
    <w:rsid w:val="0052075B"/>
    <w:rsid w:val="00553272"/>
    <w:rsid w:val="00585498"/>
    <w:rsid w:val="005A7099"/>
    <w:rsid w:val="005B7707"/>
    <w:rsid w:val="005C185D"/>
    <w:rsid w:val="00631D8D"/>
    <w:rsid w:val="006B0817"/>
    <w:rsid w:val="006C314D"/>
    <w:rsid w:val="007D4B6C"/>
    <w:rsid w:val="007F1FD4"/>
    <w:rsid w:val="0082444E"/>
    <w:rsid w:val="008865A2"/>
    <w:rsid w:val="008A62E5"/>
    <w:rsid w:val="00930FEC"/>
    <w:rsid w:val="00940755"/>
    <w:rsid w:val="00964574"/>
    <w:rsid w:val="009B6F67"/>
    <w:rsid w:val="00A8083A"/>
    <w:rsid w:val="00A87412"/>
    <w:rsid w:val="00AB5313"/>
    <w:rsid w:val="00AD701F"/>
    <w:rsid w:val="00B3219E"/>
    <w:rsid w:val="00B45BB0"/>
    <w:rsid w:val="00B90C3A"/>
    <w:rsid w:val="00C13256"/>
    <w:rsid w:val="00C34E6A"/>
    <w:rsid w:val="00C42585"/>
    <w:rsid w:val="00C80835"/>
    <w:rsid w:val="00CB1F91"/>
    <w:rsid w:val="00D31943"/>
    <w:rsid w:val="00D80807"/>
    <w:rsid w:val="00DA3BA9"/>
    <w:rsid w:val="00DA7F6F"/>
    <w:rsid w:val="00DB3B17"/>
    <w:rsid w:val="00EA06C4"/>
    <w:rsid w:val="00ED4EEB"/>
    <w:rsid w:val="00F06373"/>
    <w:rsid w:val="00F60E45"/>
    <w:rsid w:val="00F936DC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A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99CF-77BA-4697-85C7-08D784E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5</cp:lastModifiedBy>
  <cp:revision>4</cp:revision>
  <dcterms:created xsi:type="dcterms:W3CDTF">2023-03-23T08:13:00Z</dcterms:created>
  <dcterms:modified xsi:type="dcterms:W3CDTF">2023-03-23T09:03:00Z</dcterms:modified>
</cp:coreProperties>
</file>